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3818" w14:textId="77777777" w:rsidR="000B591A" w:rsidRDefault="000B591A" w:rsidP="000B591A">
      <w:pPr>
        <w:pStyle w:val="afffffffffffffffffffffffffff5"/>
        <w:rPr>
          <w:rFonts w:ascii="Verdana" w:hAnsi="Verdana"/>
          <w:color w:val="000000"/>
          <w:sz w:val="21"/>
          <w:szCs w:val="21"/>
        </w:rPr>
      </w:pPr>
      <w:r>
        <w:rPr>
          <w:rFonts w:ascii="Helvetica" w:hAnsi="Helvetica" w:cs="Helvetica"/>
          <w:b/>
          <w:bCs w:val="0"/>
          <w:color w:val="222222"/>
          <w:sz w:val="21"/>
          <w:szCs w:val="21"/>
        </w:rPr>
        <w:t>Телков, Александр Станиславович.</w:t>
      </w:r>
    </w:p>
    <w:p w14:paraId="7F86CB61" w14:textId="77777777" w:rsidR="000B591A" w:rsidRDefault="000B591A" w:rsidP="000B591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партии и партийные системы: направления институциональной </w:t>
      </w:r>
      <w:proofErr w:type="gramStart"/>
      <w:r>
        <w:rPr>
          <w:rFonts w:ascii="Helvetica" w:hAnsi="Helvetica" w:cs="Helvetica"/>
          <w:caps/>
          <w:color w:val="222222"/>
          <w:sz w:val="21"/>
          <w:szCs w:val="21"/>
        </w:rPr>
        <w:t>трансформации :</w:t>
      </w:r>
      <w:proofErr w:type="gramEnd"/>
      <w:r>
        <w:rPr>
          <w:rFonts w:ascii="Helvetica" w:hAnsi="Helvetica" w:cs="Helvetica"/>
          <w:caps/>
          <w:color w:val="222222"/>
          <w:sz w:val="21"/>
          <w:szCs w:val="21"/>
        </w:rPr>
        <w:t xml:space="preserve"> диссертация ... кандидата политических наук : 23.00.02. - Москва, 2002. - 187 с.</w:t>
      </w:r>
    </w:p>
    <w:p w14:paraId="71354032" w14:textId="77777777" w:rsidR="000B591A" w:rsidRDefault="000B591A" w:rsidP="000B591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елков, Александр Станиславович</w:t>
      </w:r>
    </w:p>
    <w:p w14:paraId="22ECB707"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363A91"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ие партии: методологические основы исследования.</w:t>
      </w:r>
    </w:p>
    <w:p w14:paraId="3171C144"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рирода и функции политических партий.</w:t>
      </w:r>
    </w:p>
    <w:p w14:paraId="74101974"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ипология политических партий и партийных систем.</w:t>
      </w:r>
    </w:p>
    <w:p w14:paraId="28AD697C"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рганизационные модели политических партий и партийных систем в западных странах и их эволюция.</w:t>
      </w:r>
    </w:p>
    <w:p w14:paraId="1FB474B8"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пецифика становления российских политических партий и партийной системы в XX веке.</w:t>
      </w:r>
    </w:p>
    <w:p w14:paraId="68EE72EF"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волюция политических партий в России и особенности их функционирования.</w:t>
      </w:r>
    </w:p>
    <w:p w14:paraId="1EBC2E97"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блемы политико-идеологической идентификации современных российских партий.</w:t>
      </w:r>
    </w:p>
    <w:p w14:paraId="345422AF" w14:textId="77777777" w:rsidR="000B591A" w:rsidRDefault="000B591A" w:rsidP="000B59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Институциализация</w:t>
      </w:r>
      <w:proofErr w:type="spellEnd"/>
      <w:r>
        <w:rPr>
          <w:rFonts w:ascii="Arial" w:hAnsi="Arial" w:cs="Arial"/>
          <w:color w:val="333333"/>
          <w:sz w:val="21"/>
          <w:szCs w:val="21"/>
        </w:rPr>
        <w:t xml:space="preserve"> современных российских политических партий</w:t>
      </w:r>
    </w:p>
    <w:p w14:paraId="7823CDB0" w14:textId="72BD7067" w:rsidR="00F37380" w:rsidRPr="000B591A" w:rsidRDefault="00F37380" w:rsidP="000B591A"/>
    <w:sectPr w:rsidR="00F37380" w:rsidRPr="000B59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C5D1" w14:textId="77777777" w:rsidR="002C4804" w:rsidRDefault="002C4804">
      <w:pPr>
        <w:spacing w:after="0" w:line="240" w:lineRule="auto"/>
      </w:pPr>
      <w:r>
        <w:separator/>
      </w:r>
    </w:p>
  </w:endnote>
  <w:endnote w:type="continuationSeparator" w:id="0">
    <w:p w14:paraId="2AE59AF0" w14:textId="77777777" w:rsidR="002C4804" w:rsidRDefault="002C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D6CC" w14:textId="77777777" w:rsidR="002C4804" w:rsidRDefault="002C4804"/>
    <w:p w14:paraId="5A71272D" w14:textId="77777777" w:rsidR="002C4804" w:rsidRDefault="002C4804"/>
    <w:p w14:paraId="41F8C5BC" w14:textId="77777777" w:rsidR="002C4804" w:rsidRDefault="002C4804"/>
    <w:p w14:paraId="7FC695B5" w14:textId="77777777" w:rsidR="002C4804" w:rsidRDefault="002C4804"/>
    <w:p w14:paraId="006A4DD9" w14:textId="77777777" w:rsidR="002C4804" w:rsidRDefault="002C4804"/>
    <w:p w14:paraId="09393283" w14:textId="77777777" w:rsidR="002C4804" w:rsidRDefault="002C4804"/>
    <w:p w14:paraId="7253734D" w14:textId="77777777" w:rsidR="002C4804" w:rsidRDefault="002C48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5B7FE" wp14:editId="74F036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054B" w14:textId="77777777" w:rsidR="002C4804" w:rsidRDefault="002C48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5B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E054B" w14:textId="77777777" w:rsidR="002C4804" w:rsidRDefault="002C48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7B40A8" w14:textId="77777777" w:rsidR="002C4804" w:rsidRDefault="002C4804"/>
    <w:p w14:paraId="416C29A6" w14:textId="77777777" w:rsidR="002C4804" w:rsidRDefault="002C4804"/>
    <w:p w14:paraId="6D869D1E" w14:textId="77777777" w:rsidR="002C4804" w:rsidRDefault="002C48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6AC6D" wp14:editId="1E2196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D9A7" w14:textId="77777777" w:rsidR="002C4804" w:rsidRDefault="002C4804"/>
                          <w:p w14:paraId="7D3FD32D" w14:textId="77777777" w:rsidR="002C4804" w:rsidRDefault="002C48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6AC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99D9A7" w14:textId="77777777" w:rsidR="002C4804" w:rsidRDefault="002C4804"/>
                    <w:p w14:paraId="7D3FD32D" w14:textId="77777777" w:rsidR="002C4804" w:rsidRDefault="002C48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6839A" w14:textId="77777777" w:rsidR="002C4804" w:rsidRDefault="002C4804"/>
    <w:p w14:paraId="0C33A6F5" w14:textId="77777777" w:rsidR="002C4804" w:rsidRDefault="002C4804">
      <w:pPr>
        <w:rPr>
          <w:sz w:val="2"/>
          <w:szCs w:val="2"/>
        </w:rPr>
      </w:pPr>
    </w:p>
    <w:p w14:paraId="3498A9B8" w14:textId="77777777" w:rsidR="002C4804" w:rsidRDefault="002C4804"/>
    <w:p w14:paraId="5FB3D1D5" w14:textId="77777777" w:rsidR="002C4804" w:rsidRDefault="002C4804">
      <w:pPr>
        <w:spacing w:after="0" w:line="240" w:lineRule="auto"/>
      </w:pPr>
    </w:p>
  </w:footnote>
  <w:footnote w:type="continuationSeparator" w:id="0">
    <w:p w14:paraId="5562066D" w14:textId="77777777" w:rsidR="002C4804" w:rsidRDefault="002C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04"/>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7</TotalTime>
  <Pages>1</Pages>
  <Words>132</Words>
  <Characters>75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0</cp:revision>
  <cp:lastPrinted>2009-02-06T05:36:00Z</cp:lastPrinted>
  <dcterms:created xsi:type="dcterms:W3CDTF">2024-01-07T13:43:00Z</dcterms:created>
  <dcterms:modified xsi:type="dcterms:W3CDTF">2025-04-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